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B644" w14:textId="263C3333" w:rsidR="007610BB" w:rsidRPr="00A74980" w:rsidRDefault="007610BB" w:rsidP="0048650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80">
        <w:rPr>
          <w:rFonts w:ascii="Times New Roman" w:hAnsi="Times New Roman" w:cs="Times New Roman"/>
          <w:b/>
          <w:sz w:val="24"/>
          <w:szCs w:val="24"/>
        </w:rPr>
        <w:t xml:space="preserve">Протокол жюри </w:t>
      </w:r>
      <w:r w:rsidR="00E56659">
        <w:rPr>
          <w:rFonts w:ascii="Times New Roman" w:hAnsi="Times New Roman" w:cs="Times New Roman"/>
          <w:b/>
          <w:sz w:val="24"/>
          <w:szCs w:val="24"/>
        </w:rPr>
        <w:t>6</w:t>
      </w:r>
      <w:r w:rsidR="00EF6759" w:rsidRPr="00A74980">
        <w:rPr>
          <w:rFonts w:ascii="Times New Roman" w:hAnsi="Times New Roman" w:cs="Times New Roman"/>
          <w:b/>
          <w:sz w:val="24"/>
          <w:szCs w:val="24"/>
        </w:rPr>
        <w:t xml:space="preserve"> районного </w:t>
      </w:r>
      <w:r w:rsidRPr="00A74980">
        <w:rPr>
          <w:rFonts w:ascii="Times New Roman" w:hAnsi="Times New Roman" w:cs="Times New Roman"/>
          <w:b/>
          <w:sz w:val="24"/>
          <w:szCs w:val="24"/>
        </w:rPr>
        <w:t xml:space="preserve"> конкурса художественного творчества </w:t>
      </w:r>
    </w:p>
    <w:p w14:paraId="42D894D5" w14:textId="36837F23" w:rsidR="00FD6A92" w:rsidRPr="00A74980" w:rsidRDefault="00E56659" w:rsidP="004865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E49">
        <w:rPr>
          <w:rFonts w:ascii="Times New Roman" w:hAnsi="Times New Roman" w:cs="Times New Roman"/>
          <w:sz w:val="28"/>
          <w:szCs w:val="28"/>
        </w:rPr>
        <w:t>Тема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102E49">
        <w:rPr>
          <w:rFonts w:ascii="Times New Roman" w:hAnsi="Times New Roman" w:cs="Times New Roman"/>
          <w:sz w:val="28"/>
          <w:szCs w:val="28"/>
        </w:rPr>
        <w:t>года «</w:t>
      </w:r>
      <w:r>
        <w:rPr>
          <w:rFonts w:ascii="Times New Roman" w:hAnsi="Times New Roman" w:cs="Times New Roman"/>
          <w:sz w:val="28"/>
          <w:szCs w:val="28"/>
        </w:rPr>
        <w:t>Традиции».</w:t>
      </w:r>
    </w:p>
    <w:p w14:paraId="4BB2B607" w14:textId="77777777" w:rsidR="00E56659" w:rsidRPr="00E56659" w:rsidRDefault="007610BB" w:rsidP="00E56659">
      <w:pPr>
        <w:pStyle w:val="a8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E56659">
        <w:rPr>
          <w:rFonts w:ascii="Times New Roman" w:hAnsi="Times New Roman" w:cs="Times New Roman"/>
          <w:sz w:val="24"/>
          <w:szCs w:val="24"/>
        </w:rPr>
        <w:t xml:space="preserve">Конкурс проводился по </w:t>
      </w:r>
      <w:r w:rsidR="00543DDC" w:rsidRPr="00E56659">
        <w:rPr>
          <w:rFonts w:ascii="Times New Roman" w:hAnsi="Times New Roman" w:cs="Times New Roman"/>
          <w:sz w:val="24"/>
          <w:szCs w:val="24"/>
        </w:rPr>
        <w:t>четырем</w:t>
      </w:r>
      <w:r w:rsidRPr="00E56659">
        <w:rPr>
          <w:rFonts w:ascii="Times New Roman" w:hAnsi="Times New Roman" w:cs="Times New Roman"/>
          <w:sz w:val="24"/>
          <w:szCs w:val="24"/>
        </w:rPr>
        <w:t xml:space="preserve"> </w:t>
      </w:r>
      <w:r w:rsidR="00A74980" w:rsidRPr="00E56659">
        <w:rPr>
          <w:rFonts w:ascii="Times New Roman" w:hAnsi="Times New Roman" w:cs="Times New Roman"/>
          <w:sz w:val="24"/>
          <w:szCs w:val="24"/>
        </w:rPr>
        <w:t>номинациям -</w:t>
      </w:r>
      <w:r w:rsidRPr="00E56659">
        <w:rPr>
          <w:rFonts w:ascii="Times New Roman" w:hAnsi="Times New Roman" w:cs="Times New Roman"/>
          <w:sz w:val="24"/>
          <w:szCs w:val="24"/>
        </w:rPr>
        <w:t xml:space="preserve"> </w:t>
      </w:r>
      <w:r w:rsidR="00E56659" w:rsidRPr="00E5665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исунок (карандаш, мягкий материал, тушь)</w:t>
      </w:r>
    </w:p>
    <w:p w14:paraId="21FDF6E6" w14:textId="77777777" w:rsidR="00E56659" w:rsidRPr="00E56659" w:rsidRDefault="00E56659" w:rsidP="00E56659">
      <w:pPr>
        <w:pStyle w:val="a8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E5665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Живопись (гуашь, акварель)</w:t>
      </w:r>
    </w:p>
    <w:p w14:paraId="26F58C8E" w14:textId="77777777" w:rsidR="00E56659" w:rsidRPr="00E56659" w:rsidRDefault="00E56659" w:rsidP="00E56659">
      <w:pPr>
        <w:pStyle w:val="a8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E5665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екоративный натюрморт (гуашь, маркеры, смешанные техники)</w:t>
      </w:r>
    </w:p>
    <w:p w14:paraId="351DE380" w14:textId="77777777" w:rsidR="00E56659" w:rsidRDefault="00E56659" w:rsidP="00E56659">
      <w:pPr>
        <w:pStyle w:val="a8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E5665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броски (предметы быта, человек в костюме, человек в работе)</w:t>
      </w:r>
    </w:p>
    <w:p w14:paraId="231B314A" w14:textId="7B48A9B6" w:rsidR="00E56659" w:rsidRPr="00E56659" w:rsidRDefault="00E56659" w:rsidP="00772E6D">
      <w:pPr>
        <w:pStyle w:val="a8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14:paraId="6D823408" w14:textId="135F57A9" w:rsidR="009D249C" w:rsidRPr="00A74980" w:rsidRDefault="009D249C" w:rsidP="00E56659">
      <w:pPr>
        <w:shd w:val="clear" w:color="auto" w:fill="FFFFFF" w:themeFill="background1"/>
        <w:spacing w:after="0" w:line="360" w:lineRule="auto"/>
        <w:ind w:left="567" w:firstLine="425"/>
        <w:jc w:val="center"/>
        <w:rPr>
          <w:rFonts w:ascii="Times New Roman" w:hAnsi="Times New Roman" w:cs="Times New Roman"/>
          <w:caps/>
        </w:rPr>
      </w:pPr>
      <w:r w:rsidRPr="00A74980">
        <w:rPr>
          <w:rFonts w:ascii="Times New Roman" w:hAnsi="Times New Roman" w:cs="Times New Roman"/>
        </w:rPr>
        <w:t xml:space="preserve">1 номинация: </w:t>
      </w:r>
      <w:r w:rsidRPr="00A74980">
        <w:rPr>
          <w:rFonts w:ascii="Times New Roman" w:hAnsi="Times New Roman" w:cs="Times New Roman"/>
          <w:caps/>
        </w:rPr>
        <w:t>«</w:t>
      </w:r>
      <w:r w:rsidR="00543DDC" w:rsidRPr="00A74980">
        <w:rPr>
          <w:rFonts w:ascii="Times New Roman" w:hAnsi="Times New Roman" w:cs="Times New Roman"/>
          <w:caps/>
        </w:rPr>
        <w:t>Рисунок</w:t>
      </w:r>
      <w:r w:rsidRPr="00A74980">
        <w:rPr>
          <w:rFonts w:ascii="Times New Roman" w:hAnsi="Times New Roman" w:cs="Times New Roman"/>
          <w:caps/>
        </w:rPr>
        <w:t>»</w:t>
      </w:r>
    </w:p>
    <w:p w14:paraId="3712F7F0" w14:textId="42CE6F5D" w:rsidR="00AC1F8D" w:rsidRPr="00A74980" w:rsidRDefault="00AC1F8D" w:rsidP="00486502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 xml:space="preserve">Возрастная категория </w:t>
      </w:r>
      <w:r w:rsidR="00112F98">
        <w:rPr>
          <w:rFonts w:ascii="Times New Roman" w:hAnsi="Times New Roman" w:cs="Times New Roman"/>
          <w:caps/>
          <w:color w:val="auto"/>
        </w:rPr>
        <w:t>10</w:t>
      </w:r>
      <w:r w:rsidRPr="00A74980">
        <w:rPr>
          <w:rFonts w:ascii="Times New Roman" w:hAnsi="Times New Roman" w:cs="Times New Roman"/>
          <w:caps/>
          <w:color w:val="auto"/>
        </w:rPr>
        <w:t>-1</w:t>
      </w:r>
      <w:r w:rsidR="00112F98">
        <w:rPr>
          <w:rFonts w:ascii="Times New Roman" w:hAnsi="Times New Roman" w:cs="Times New Roman"/>
          <w:caps/>
          <w:color w:val="auto"/>
        </w:rPr>
        <w:t>1</w:t>
      </w:r>
      <w:r w:rsidRPr="00A74980">
        <w:rPr>
          <w:rFonts w:ascii="Times New Roman" w:hAnsi="Times New Roman" w:cs="Times New Roman"/>
          <w:caps/>
          <w:color w:val="auto"/>
        </w:rPr>
        <w:t xml:space="preserve">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60"/>
        <w:gridCol w:w="2635"/>
        <w:gridCol w:w="7087"/>
        <w:gridCol w:w="2552"/>
      </w:tblGrid>
      <w:tr w:rsidR="00A74980" w:rsidRPr="00A74980" w14:paraId="6D09DBFF" w14:textId="77777777" w:rsidTr="00BB641A">
        <w:tc>
          <w:tcPr>
            <w:tcW w:w="1760" w:type="dxa"/>
          </w:tcPr>
          <w:p w14:paraId="6DBE94B7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635" w:type="dxa"/>
          </w:tcPr>
          <w:p w14:paraId="435C2B37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41F2A4D6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</w:tcPr>
          <w:p w14:paraId="14AA8701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57DB7F04" w14:textId="77777777" w:rsidTr="00BB641A">
        <w:tc>
          <w:tcPr>
            <w:tcW w:w="1760" w:type="dxa"/>
          </w:tcPr>
          <w:p w14:paraId="2E49AD0A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35" w:type="dxa"/>
          </w:tcPr>
          <w:p w14:paraId="5B802595" w14:textId="3865B892" w:rsidR="00543DDC" w:rsidRPr="00A74980" w:rsidRDefault="00112F98" w:rsidP="00F429BD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ьцова Александра</w:t>
            </w:r>
          </w:p>
        </w:tc>
        <w:tc>
          <w:tcPr>
            <w:tcW w:w="7087" w:type="dxa"/>
          </w:tcPr>
          <w:p w14:paraId="34995477" w14:textId="77777777" w:rsidR="00112F98" w:rsidRPr="00A74980" w:rsidRDefault="00112F98" w:rsidP="00112F9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794A3AB6" w14:textId="77777777" w:rsidR="00112F98" w:rsidRPr="00A74980" w:rsidRDefault="00112F98" w:rsidP="00112F9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40B75DAF" w14:textId="2FBB3E05" w:rsidR="00543DDC" w:rsidRPr="00A74980" w:rsidRDefault="00112F98" w:rsidP="00112F9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2552" w:type="dxa"/>
          </w:tcPr>
          <w:p w14:paraId="5591DD16" w14:textId="47264453" w:rsidR="00543DDC" w:rsidRPr="00A74980" w:rsidRDefault="00112F98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ева Ю.Б</w:t>
            </w:r>
            <w:r w:rsidR="008F0F67" w:rsidRPr="00A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980" w:rsidRPr="00A74980" w14:paraId="6B9CA5B3" w14:textId="77777777" w:rsidTr="00BB641A">
        <w:tc>
          <w:tcPr>
            <w:tcW w:w="1760" w:type="dxa"/>
          </w:tcPr>
          <w:p w14:paraId="54164EDF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35" w:type="dxa"/>
          </w:tcPr>
          <w:p w14:paraId="76DCA723" w14:textId="19E686CD" w:rsidR="00543DDC" w:rsidRPr="00A74980" w:rsidRDefault="00112F98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родецкая Марина</w:t>
            </w:r>
          </w:p>
        </w:tc>
        <w:tc>
          <w:tcPr>
            <w:tcW w:w="7087" w:type="dxa"/>
          </w:tcPr>
          <w:p w14:paraId="0A04D9A9" w14:textId="77777777" w:rsidR="00D15CFB" w:rsidRPr="00A74980" w:rsidRDefault="00D15CFB" w:rsidP="00D15CF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771EEA41" w14:textId="77777777" w:rsidR="00D15CFB" w:rsidRPr="00A74980" w:rsidRDefault="00D15CFB" w:rsidP="00D15CF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780DB2DA" w14:textId="77777777" w:rsidR="00543DDC" w:rsidRPr="00A74980" w:rsidRDefault="00D15CFB" w:rsidP="00D15CF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2552" w:type="dxa"/>
          </w:tcPr>
          <w:p w14:paraId="40933D1F" w14:textId="08BD607A" w:rsidR="00543DDC" w:rsidRPr="00A74980" w:rsidRDefault="00112F98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.А.</w:t>
            </w:r>
          </w:p>
        </w:tc>
      </w:tr>
    </w:tbl>
    <w:p w14:paraId="738DC341" w14:textId="77777777" w:rsidR="00BF653A" w:rsidRPr="00A74980" w:rsidRDefault="00BF653A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B786DA7" w14:textId="77777777" w:rsidR="008A4CE4" w:rsidRPr="00A74980" w:rsidRDefault="008A4CE4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2B4FB74" w14:textId="77777777" w:rsidR="006B010B" w:rsidRPr="00A74980" w:rsidRDefault="006B010B" w:rsidP="006B010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1 номинация: </w:t>
      </w:r>
      <w:r w:rsidRPr="00A74980">
        <w:rPr>
          <w:rFonts w:ascii="Times New Roman" w:hAnsi="Times New Roman" w:cs="Times New Roman"/>
          <w:caps/>
          <w:color w:val="auto"/>
        </w:rPr>
        <w:t>«Рисунок»</w:t>
      </w:r>
    </w:p>
    <w:p w14:paraId="741F436A" w14:textId="7AAF6847" w:rsidR="00470BC5" w:rsidRPr="00A74980" w:rsidRDefault="006B010B" w:rsidP="006B010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 xml:space="preserve">Возрастная категория </w:t>
      </w:r>
      <w:r w:rsidR="00D50465">
        <w:rPr>
          <w:rFonts w:ascii="Times New Roman" w:hAnsi="Times New Roman" w:cs="Times New Roman"/>
          <w:caps/>
          <w:color w:val="auto"/>
        </w:rPr>
        <w:t>14-15</w:t>
      </w:r>
      <w:r w:rsidRPr="00A74980">
        <w:rPr>
          <w:rFonts w:ascii="Times New Roman" w:hAnsi="Times New Roman" w:cs="Times New Roman"/>
          <w:caps/>
          <w:color w:val="auto"/>
        </w:rPr>
        <w:t xml:space="preserve">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60"/>
        <w:gridCol w:w="2635"/>
        <w:gridCol w:w="7087"/>
        <w:gridCol w:w="3119"/>
      </w:tblGrid>
      <w:tr w:rsidR="00A74980" w:rsidRPr="00A74980" w14:paraId="75CC1CFC" w14:textId="77777777" w:rsidTr="00D90919">
        <w:tc>
          <w:tcPr>
            <w:tcW w:w="1760" w:type="dxa"/>
          </w:tcPr>
          <w:p w14:paraId="6E6A3524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635" w:type="dxa"/>
          </w:tcPr>
          <w:p w14:paraId="7B858BC1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4D4F57AF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77E3B60E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0168108F" w14:textId="77777777" w:rsidTr="00D90919">
        <w:tc>
          <w:tcPr>
            <w:tcW w:w="1760" w:type="dxa"/>
          </w:tcPr>
          <w:p w14:paraId="3280F0F3" w14:textId="35E5D2C0" w:rsidR="006B010B" w:rsidRPr="00A74980" w:rsidRDefault="00F61483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35" w:type="dxa"/>
          </w:tcPr>
          <w:p w14:paraId="17A8686E" w14:textId="137075B8" w:rsidR="006B010B" w:rsidRPr="00A74980" w:rsidRDefault="00F61483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ушинская Екатерина</w:t>
            </w:r>
          </w:p>
        </w:tc>
        <w:tc>
          <w:tcPr>
            <w:tcW w:w="7087" w:type="dxa"/>
          </w:tcPr>
          <w:p w14:paraId="4C6A1652" w14:textId="77777777" w:rsidR="00F61483" w:rsidRPr="00A74980" w:rsidRDefault="00F61483" w:rsidP="00F61483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1CE73004" w14:textId="77777777" w:rsidR="00F61483" w:rsidRPr="00A74980" w:rsidRDefault="00F61483" w:rsidP="00F61483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32BB08BF" w14:textId="6C29D654" w:rsidR="006B010B" w:rsidRPr="00A74980" w:rsidRDefault="00F61483" w:rsidP="00F61483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4C4B577C" w14:textId="6A8A73B8" w:rsidR="006B010B" w:rsidRPr="00A74980" w:rsidRDefault="00F61483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.С.</w:t>
            </w:r>
          </w:p>
        </w:tc>
      </w:tr>
      <w:tr w:rsidR="00867B39" w:rsidRPr="00A74980" w14:paraId="75C45342" w14:textId="77777777" w:rsidTr="00D90919">
        <w:tc>
          <w:tcPr>
            <w:tcW w:w="1760" w:type="dxa"/>
          </w:tcPr>
          <w:p w14:paraId="198F893C" w14:textId="399AB551" w:rsidR="00867B39" w:rsidRPr="00A74980" w:rsidRDefault="001B7795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B3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35" w:type="dxa"/>
          </w:tcPr>
          <w:p w14:paraId="3290736D" w14:textId="771895C0" w:rsidR="00867B39" w:rsidRPr="007E32D6" w:rsidRDefault="00FD1E91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свирина Юлия</w:t>
            </w:r>
          </w:p>
        </w:tc>
        <w:tc>
          <w:tcPr>
            <w:tcW w:w="7087" w:type="dxa"/>
          </w:tcPr>
          <w:p w14:paraId="53CD3C9B" w14:textId="77777777" w:rsidR="00867B39" w:rsidRPr="00A74980" w:rsidRDefault="00867B39" w:rsidP="00847C3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039AD8F5" w14:textId="77777777" w:rsidR="00867B39" w:rsidRPr="00A74980" w:rsidRDefault="00867B39" w:rsidP="00847C3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6AA8F203" w14:textId="6681EFE4" w:rsidR="00867B39" w:rsidRPr="00A74980" w:rsidRDefault="00867B3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6E595FFD" w14:textId="5FC08DEF" w:rsidR="00867B39" w:rsidRPr="00A74980" w:rsidRDefault="007E32D6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Е.О.</w:t>
            </w:r>
          </w:p>
        </w:tc>
      </w:tr>
      <w:tr w:rsidR="007E32D6" w:rsidRPr="00A74980" w14:paraId="6AA8CC87" w14:textId="77777777" w:rsidTr="00D90919">
        <w:tc>
          <w:tcPr>
            <w:tcW w:w="1760" w:type="dxa"/>
          </w:tcPr>
          <w:p w14:paraId="07BB0FFA" w14:textId="045A0040" w:rsidR="007E32D6" w:rsidRPr="00A74980" w:rsidRDefault="007E32D6" w:rsidP="007E32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35" w:type="dxa"/>
          </w:tcPr>
          <w:p w14:paraId="2E60AD2F" w14:textId="4598F3DF" w:rsidR="007E32D6" w:rsidRPr="00A74980" w:rsidRDefault="007E32D6" w:rsidP="007E32D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лина Алиса</w:t>
            </w:r>
          </w:p>
        </w:tc>
        <w:tc>
          <w:tcPr>
            <w:tcW w:w="7087" w:type="dxa"/>
          </w:tcPr>
          <w:p w14:paraId="17D0851C" w14:textId="77777777" w:rsidR="007E32D6" w:rsidRPr="00A74980" w:rsidRDefault="007E32D6" w:rsidP="007E32D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358F4782" w14:textId="77777777" w:rsidR="007E32D6" w:rsidRPr="00A74980" w:rsidRDefault="007E32D6" w:rsidP="007E32D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29CA1913" w14:textId="54B712E1" w:rsidR="007E32D6" w:rsidRPr="00A74980" w:rsidRDefault="007E32D6" w:rsidP="007E32D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4930A7F9" w14:textId="0E5C149D" w:rsidR="007E32D6" w:rsidRPr="00A74980" w:rsidRDefault="007E32D6" w:rsidP="007E32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ева Ю.Б.</w:t>
            </w:r>
          </w:p>
        </w:tc>
      </w:tr>
    </w:tbl>
    <w:p w14:paraId="51E20EB6" w14:textId="77777777" w:rsidR="008A4CE4" w:rsidRPr="00A74980" w:rsidRDefault="008A4CE4" w:rsidP="00486502">
      <w:pPr>
        <w:shd w:val="clear" w:color="auto" w:fill="FFFFFF" w:themeFill="background1"/>
        <w:rPr>
          <w:rFonts w:ascii="Times New Roman" w:hAnsi="Times New Roman" w:cs="Times New Roman"/>
          <w:sz w:val="16"/>
          <w:szCs w:val="24"/>
        </w:rPr>
      </w:pPr>
    </w:p>
    <w:p w14:paraId="4CB6E78F" w14:textId="671FBDD1" w:rsidR="00783C38" w:rsidRPr="00A74980" w:rsidRDefault="00783C38" w:rsidP="001D1DE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2 номинация: </w:t>
      </w:r>
      <w:r w:rsidRPr="00A74980">
        <w:rPr>
          <w:rFonts w:ascii="Times New Roman" w:hAnsi="Times New Roman" w:cs="Times New Roman"/>
          <w:caps/>
          <w:color w:val="auto"/>
        </w:rPr>
        <w:t>«Живопись»</w:t>
      </w:r>
      <w:r w:rsidR="00FD1E91">
        <w:rPr>
          <w:rFonts w:ascii="Times New Roman" w:hAnsi="Times New Roman" w:cs="Times New Roman"/>
          <w:caps/>
          <w:color w:val="auto"/>
        </w:rPr>
        <w:t>, «Декоративный натюрморт»</w:t>
      </w:r>
    </w:p>
    <w:p w14:paraId="1FDE41B4" w14:textId="20BE97A0" w:rsidR="00783C38" w:rsidRPr="00A74980" w:rsidRDefault="00783C38" w:rsidP="00783C38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</w:t>
      </w:r>
      <w:r w:rsidR="008A4CE4">
        <w:rPr>
          <w:rFonts w:ascii="Times New Roman" w:hAnsi="Times New Roman" w:cs="Times New Roman"/>
          <w:caps/>
          <w:color w:val="auto"/>
        </w:rPr>
        <w:t>0</w:t>
      </w:r>
      <w:r w:rsidRPr="00A74980">
        <w:rPr>
          <w:rFonts w:ascii="Times New Roman" w:hAnsi="Times New Roman" w:cs="Times New Roman"/>
          <w:caps/>
          <w:color w:val="auto"/>
        </w:rPr>
        <w:t>-1</w:t>
      </w:r>
      <w:r w:rsidR="008A4CE4">
        <w:rPr>
          <w:rFonts w:ascii="Times New Roman" w:hAnsi="Times New Roman" w:cs="Times New Roman"/>
          <w:caps/>
          <w:color w:val="auto"/>
        </w:rPr>
        <w:t>1</w:t>
      </w:r>
      <w:r w:rsidRPr="00A74980">
        <w:rPr>
          <w:rFonts w:ascii="Times New Roman" w:hAnsi="Times New Roman" w:cs="Times New Roman"/>
          <w:caps/>
          <w:color w:val="auto"/>
        </w:rPr>
        <w:t xml:space="preserve">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60"/>
        <w:gridCol w:w="2635"/>
        <w:gridCol w:w="7087"/>
        <w:gridCol w:w="3119"/>
      </w:tblGrid>
      <w:tr w:rsidR="00A74980" w:rsidRPr="00A74980" w14:paraId="222A3458" w14:textId="77777777" w:rsidTr="00783C38">
        <w:tc>
          <w:tcPr>
            <w:tcW w:w="1760" w:type="dxa"/>
          </w:tcPr>
          <w:p w14:paraId="2C8B4752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635" w:type="dxa"/>
          </w:tcPr>
          <w:p w14:paraId="763BDFB7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720261E5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6072761E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7804EBC2" w14:textId="77777777" w:rsidTr="00783C38">
        <w:tc>
          <w:tcPr>
            <w:tcW w:w="1760" w:type="dxa"/>
          </w:tcPr>
          <w:p w14:paraId="4826C678" w14:textId="5C8656F9" w:rsidR="00553FB7" w:rsidRPr="00A74980" w:rsidRDefault="00F61483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35" w:type="dxa"/>
          </w:tcPr>
          <w:p w14:paraId="1298D3C5" w14:textId="6E4B36F9" w:rsidR="00553FB7" w:rsidRPr="00A74980" w:rsidRDefault="00F61483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обанова Мария</w:t>
            </w:r>
          </w:p>
        </w:tc>
        <w:tc>
          <w:tcPr>
            <w:tcW w:w="7087" w:type="dxa"/>
          </w:tcPr>
          <w:p w14:paraId="1123106E" w14:textId="77777777" w:rsidR="0069451A" w:rsidRPr="0069451A" w:rsidRDefault="0069451A" w:rsidP="006945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1308E658" w14:textId="77777777" w:rsidR="0069451A" w:rsidRPr="0069451A" w:rsidRDefault="0069451A" w:rsidP="006945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Новосибирска</w:t>
            </w:r>
          </w:p>
          <w:p w14:paraId="1AD61E31" w14:textId="683E7CE1" w:rsidR="00553FB7" w:rsidRPr="00A74980" w:rsidRDefault="0069451A" w:rsidP="006945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A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 23»</w:t>
            </w:r>
          </w:p>
        </w:tc>
        <w:tc>
          <w:tcPr>
            <w:tcW w:w="3119" w:type="dxa"/>
          </w:tcPr>
          <w:p w14:paraId="235110F9" w14:textId="4ADBF766" w:rsidR="00553FB7" w:rsidRPr="00A74980" w:rsidRDefault="00CA35F5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кина О.С.</w:t>
            </w:r>
          </w:p>
        </w:tc>
      </w:tr>
    </w:tbl>
    <w:p w14:paraId="49E7F1B9" w14:textId="77777777" w:rsidR="008F1419" w:rsidRPr="00A74980" w:rsidRDefault="008F1419" w:rsidP="00486502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311F72" w14:textId="77777777" w:rsidR="008F1419" w:rsidRPr="00A74980" w:rsidRDefault="008F1419" w:rsidP="001D1DE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2 номинация: </w:t>
      </w:r>
      <w:r w:rsidRPr="00A74980">
        <w:rPr>
          <w:rFonts w:ascii="Times New Roman" w:hAnsi="Times New Roman" w:cs="Times New Roman"/>
          <w:caps/>
          <w:color w:val="auto"/>
        </w:rPr>
        <w:t>«Живопись»</w:t>
      </w:r>
    </w:p>
    <w:p w14:paraId="11903F12" w14:textId="05C05BF6" w:rsidR="008F1419" w:rsidRPr="00A74980" w:rsidRDefault="008F1419" w:rsidP="008F1419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</w:t>
      </w:r>
      <w:r w:rsidR="008A4CE4">
        <w:rPr>
          <w:rFonts w:ascii="Times New Roman" w:hAnsi="Times New Roman" w:cs="Times New Roman"/>
          <w:caps/>
          <w:color w:val="auto"/>
        </w:rPr>
        <w:t>2</w:t>
      </w:r>
      <w:r w:rsidRPr="00A74980">
        <w:rPr>
          <w:rFonts w:ascii="Times New Roman" w:hAnsi="Times New Roman" w:cs="Times New Roman"/>
          <w:caps/>
          <w:color w:val="auto"/>
        </w:rPr>
        <w:t>-1</w:t>
      </w:r>
      <w:r w:rsidR="008A4CE4">
        <w:rPr>
          <w:rFonts w:ascii="Times New Roman" w:hAnsi="Times New Roman" w:cs="Times New Roman"/>
          <w:caps/>
          <w:color w:val="auto"/>
        </w:rPr>
        <w:t>3</w:t>
      </w:r>
      <w:r w:rsidRPr="00A74980">
        <w:rPr>
          <w:rFonts w:ascii="Times New Roman" w:hAnsi="Times New Roman" w:cs="Times New Roman"/>
          <w:caps/>
          <w:color w:val="auto"/>
        </w:rPr>
        <w:t xml:space="preserve"> лет</w:t>
      </w:r>
    </w:p>
    <w:p w14:paraId="65D0432B" w14:textId="77777777" w:rsidR="00175684" w:rsidRPr="00A74980" w:rsidRDefault="00175684" w:rsidP="00486502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369"/>
        <w:gridCol w:w="3153"/>
        <w:gridCol w:w="7087"/>
        <w:gridCol w:w="3119"/>
      </w:tblGrid>
      <w:tr w:rsidR="00A74980" w:rsidRPr="00A74980" w14:paraId="2DD059D5" w14:textId="77777777" w:rsidTr="008F1419">
        <w:tc>
          <w:tcPr>
            <w:tcW w:w="1242" w:type="dxa"/>
          </w:tcPr>
          <w:p w14:paraId="01ADBA37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53" w:type="dxa"/>
          </w:tcPr>
          <w:p w14:paraId="00CD918C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695558DD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0A3EFF2F" w14:textId="1B4EFE96" w:rsidR="008F1419" w:rsidRPr="00A74980" w:rsidRDefault="000E3E45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400BA100" w14:textId="77777777" w:rsidTr="008F1419">
        <w:tc>
          <w:tcPr>
            <w:tcW w:w="1242" w:type="dxa"/>
          </w:tcPr>
          <w:p w14:paraId="2D131D37" w14:textId="0D174F64" w:rsidR="008F1419" w:rsidRPr="00A74980" w:rsidRDefault="00003AB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53" w:type="dxa"/>
          </w:tcPr>
          <w:p w14:paraId="36F80678" w14:textId="28B0BAF9" w:rsidR="008F1419" w:rsidRPr="00A74980" w:rsidRDefault="000E3E45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уткина Екатерина</w:t>
            </w:r>
          </w:p>
        </w:tc>
        <w:tc>
          <w:tcPr>
            <w:tcW w:w="7087" w:type="dxa"/>
          </w:tcPr>
          <w:p w14:paraId="251F0F44" w14:textId="77777777" w:rsidR="000E3E45" w:rsidRPr="00A74980" w:rsidRDefault="000E3E45" w:rsidP="000E3E45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339969C3" w14:textId="77777777" w:rsidR="000E3E45" w:rsidRPr="00A74980" w:rsidRDefault="000E3E45" w:rsidP="000E3E45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7956CF1A" w14:textId="1F7B3150" w:rsidR="008F1419" w:rsidRPr="00A74980" w:rsidRDefault="000E3E45" w:rsidP="000E3E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12541DE5" w14:textId="33704FFB" w:rsidR="008F1419" w:rsidRPr="00A74980" w:rsidRDefault="000E3E45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А.</w:t>
            </w:r>
          </w:p>
        </w:tc>
      </w:tr>
      <w:tr w:rsidR="00A74980" w:rsidRPr="00A74980" w14:paraId="77E9BCCE" w14:textId="77777777" w:rsidTr="008F1419">
        <w:tc>
          <w:tcPr>
            <w:tcW w:w="1242" w:type="dxa"/>
          </w:tcPr>
          <w:p w14:paraId="192C496E" w14:textId="524D6B32" w:rsidR="008F1419" w:rsidRPr="00A74980" w:rsidRDefault="00003AB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53" w:type="dxa"/>
          </w:tcPr>
          <w:p w14:paraId="37EE6C41" w14:textId="548E0E4E" w:rsidR="008F1419" w:rsidRPr="00A74980" w:rsidRDefault="000E3E45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абанова Александра</w:t>
            </w:r>
          </w:p>
        </w:tc>
        <w:tc>
          <w:tcPr>
            <w:tcW w:w="7087" w:type="dxa"/>
          </w:tcPr>
          <w:p w14:paraId="541F8AE0" w14:textId="77777777" w:rsidR="000E3E45" w:rsidRPr="00A74980" w:rsidRDefault="000E3E45" w:rsidP="000E3E45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591F91C9" w14:textId="77777777" w:rsidR="000E3E45" w:rsidRPr="00A74980" w:rsidRDefault="000E3E45" w:rsidP="000E3E45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38CF75CC" w14:textId="2B28A0C4" w:rsidR="008F1419" w:rsidRPr="00A74980" w:rsidRDefault="000E3E45" w:rsidP="000E3E45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09E6D799" w14:textId="0E892015" w:rsidR="008F1419" w:rsidRPr="00A74980" w:rsidRDefault="000E3E45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А.</w:t>
            </w:r>
          </w:p>
        </w:tc>
      </w:tr>
      <w:tr w:rsidR="00A74980" w:rsidRPr="00A74980" w14:paraId="7C106FB2" w14:textId="77777777" w:rsidTr="008F1419">
        <w:tc>
          <w:tcPr>
            <w:tcW w:w="1242" w:type="dxa"/>
          </w:tcPr>
          <w:p w14:paraId="5CFD1BD4" w14:textId="7F163C05" w:rsidR="008F1419" w:rsidRPr="00A74980" w:rsidRDefault="00003AB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53" w:type="dxa"/>
          </w:tcPr>
          <w:p w14:paraId="75216A8E" w14:textId="3E060637" w:rsidR="008F1419" w:rsidRPr="00A74980" w:rsidRDefault="000E3E45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ня Молокович</w:t>
            </w:r>
          </w:p>
        </w:tc>
        <w:tc>
          <w:tcPr>
            <w:tcW w:w="7087" w:type="dxa"/>
          </w:tcPr>
          <w:p w14:paraId="5E83A0C5" w14:textId="77777777" w:rsidR="000E3E45" w:rsidRPr="00A74980" w:rsidRDefault="000E3E45" w:rsidP="000E3E45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7ABB81A6" w14:textId="77777777" w:rsidR="000E3E45" w:rsidRPr="00A74980" w:rsidRDefault="000E3E45" w:rsidP="000E3E45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1E01C1EC" w14:textId="0669C694" w:rsidR="008F1419" w:rsidRPr="00A74980" w:rsidRDefault="000E3E45" w:rsidP="000E3E45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447949C9" w14:textId="78E73F3B" w:rsidR="008F1419" w:rsidRPr="00A74980" w:rsidRDefault="000E3E45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кова Д.В.</w:t>
            </w:r>
          </w:p>
        </w:tc>
      </w:tr>
      <w:tr w:rsidR="00A74980" w:rsidRPr="00A74980" w14:paraId="4C62F490" w14:textId="77777777" w:rsidTr="008F1419">
        <w:tc>
          <w:tcPr>
            <w:tcW w:w="1242" w:type="dxa"/>
          </w:tcPr>
          <w:p w14:paraId="1D99EB0A" w14:textId="19A735B7" w:rsidR="008F1419" w:rsidRPr="00A74980" w:rsidRDefault="00545C9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3153" w:type="dxa"/>
          </w:tcPr>
          <w:p w14:paraId="34DA9D59" w14:textId="16B0CBD8" w:rsidR="008F1419" w:rsidRPr="00A74980" w:rsidRDefault="00FD1E91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орова Елизавета</w:t>
            </w:r>
          </w:p>
        </w:tc>
        <w:tc>
          <w:tcPr>
            <w:tcW w:w="7087" w:type="dxa"/>
          </w:tcPr>
          <w:p w14:paraId="639F040A" w14:textId="77777777" w:rsidR="0069451A" w:rsidRPr="0069451A" w:rsidRDefault="0069451A" w:rsidP="006945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муниципальное автономное учреждение</w:t>
            </w:r>
          </w:p>
          <w:p w14:paraId="2D6189B6" w14:textId="77777777" w:rsidR="0069451A" w:rsidRPr="0069451A" w:rsidRDefault="0069451A" w:rsidP="006945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дополнительного образования города Новосибирска</w:t>
            </w:r>
          </w:p>
          <w:p w14:paraId="41D33A72" w14:textId="48015DB6" w:rsidR="008F1419" w:rsidRPr="00A74980" w:rsidRDefault="0069451A" w:rsidP="006945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69451A">
              <w:rPr>
                <w:rFonts w:ascii="Times New Roman" w:hAnsi="Times New Roman" w:cs="Times New Roman"/>
              </w:rPr>
              <w:t>«Детская школа искусств № 23»</w:t>
            </w:r>
          </w:p>
        </w:tc>
        <w:tc>
          <w:tcPr>
            <w:tcW w:w="3119" w:type="dxa"/>
          </w:tcPr>
          <w:p w14:paraId="5F75FC75" w14:textId="75F052FD" w:rsidR="008F1419" w:rsidRPr="00A74980" w:rsidRDefault="00FD1E91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кина О.С.</w:t>
            </w:r>
          </w:p>
        </w:tc>
      </w:tr>
    </w:tbl>
    <w:p w14:paraId="3F51B637" w14:textId="77777777" w:rsidR="000E3E45" w:rsidRDefault="000E3E45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p w14:paraId="3CC83FB6" w14:textId="77777777" w:rsidR="000E3E45" w:rsidRDefault="000E3E45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p w14:paraId="65B28011" w14:textId="51D603CD" w:rsidR="000E3E45" w:rsidRDefault="000E3E45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p w14:paraId="1A5CA81E" w14:textId="6FAA4144" w:rsidR="00730131" w:rsidRDefault="00730131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p w14:paraId="7196BAA5" w14:textId="3E835057" w:rsidR="00730131" w:rsidRDefault="00730131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p w14:paraId="4EADF1F2" w14:textId="0227B0AD" w:rsidR="00730131" w:rsidRDefault="00730131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p w14:paraId="47B19591" w14:textId="77777777" w:rsidR="00730131" w:rsidRDefault="00730131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p w14:paraId="5CAA85BE" w14:textId="77777777" w:rsidR="008A4CE4" w:rsidRPr="00A74980" w:rsidRDefault="008A4CE4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lastRenderedPageBreak/>
        <w:t xml:space="preserve">2 номинация: </w:t>
      </w:r>
      <w:r w:rsidRPr="00A74980">
        <w:rPr>
          <w:rFonts w:ascii="Times New Roman" w:hAnsi="Times New Roman" w:cs="Times New Roman"/>
          <w:caps/>
          <w:color w:val="auto"/>
        </w:rPr>
        <w:t>«Живопись»</w:t>
      </w:r>
    </w:p>
    <w:p w14:paraId="14D9B878" w14:textId="5D1F51B1" w:rsidR="008A4CE4" w:rsidRPr="00A74980" w:rsidRDefault="008A4CE4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</w:t>
      </w:r>
      <w:r>
        <w:rPr>
          <w:rFonts w:ascii="Times New Roman" w:hAnsi="Times New Roman" w:cs="Times New Roman"/>
          <w:caps/>
          <w:color w:val="auto"/>
        </w:rPr>
        <w:t>4</w:t>
      </w:r>
      <w:r w:rsidRPr="00A74980">
        <w:rPr>
          <w:rFonts w:ascii="Times New Roman" w:hAnsi="Times New Roman" w:cs="Times New Roman"/>
          <w:caps/>
          <w:color w:val="auto"/>
        </w:rPr>
        <w:t>-1</w:t>
      </w:r>
      <w:r>
        <w:rPr>
          <w:rFonts w:ascii="Times New Roman" w:hAnsi="Times New Roman" w:cs="Times New Roman"/>
          <w:caps/>
          <w:color w:val="auto"/>
        </w:rPr>
        <w:t>5</w:t>
      </w:r>
      <w:r w:rsidRPr="00A74980">
        <w:rPr>
          <w:rFonts w:ascii="Times New Roman" w:hAnsi="Times New Roman" w:cs="Times New Roman"/>
          <w:caps/>
          <w:color w:val="auto"/>
        </w:rPr>
        <w:t xml:space="preserve"> лет</w:t>
      </w:r>
    </w:p>
    <w:p w14:paraId="7F86A364" w14:textId="77777777" w:rsidR="008A4CE4" w:rsidRPr="00A74980" w:rsidRDefault="008A4CE4" w:rsidP="008A4CE4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42"/>
        <w:gridCol w:w="3153"/>
        <w:gridCol w:w="7087"/>
        <w:gridCol w:w="3119"/>
      </w:tblGrid>
      <w:tr w:rsidR="008A4CE4" w:rsidRPr="00A74980" w14:paraId="6D996D31" w14:textId="77777777" w:rsidTr="00847C36">
        <w:tc>
          <w:tcPr>
            <w:tcW w:w="1242" w:type="dxa"/>
          </w:tcPr>
          <w:p w14:paraId="6B371E53" w14:textId="77777777" w:rsidR="008A4CE4" w:rsidRPr="00A74980" w:rsidRDefault="008A4CE4" w:rsidP="00847C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53" w:type="dxa"/>
          </w:tcPr>
          <w:p w14:paraId="3C933EAE" w14:textId="77777777" w:rsidR="008A4CE4" w:rsidRPr="00A74980" w:rsidRDefault="008A4CE4" w:rsidP="00847C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77D85BAB" w14:textId="77777777" w:rsidR="008A4CE4" w:rsidRPr="00A74980" w:rsidRDefault="008A4CE4" w:rsidP="00847C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4241B3BF" w14:textId="185BFF5A" w:rsidR="008A4CE4" w:rsidRPr="00A74980" w:rsidRDefault="000E3E45" w:rsidP="00847C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A4CE4" w:rsidRPr="00A74980" w14:paraId="1A97E077" w14:textId="77777777" w:rsidTr="00847C36">
        <w:tc>
          <w:tcPr>
            <w:tcW w:w="1242" w:type="dxa"/>
          </w:tcPr>
          <w:p w14:paraId="31FEE398" w14:textId="3CF0BE30" w:rsidR="008A4CE4" w:rsidRPr="00A74980" w:rsidRDefault="00680CE1" w:rsidP="00847C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53" w:type="dxa"/>
          </w:tcPr>
          <w:p w14:paraId="1A6DFC30" w14:textId="1FAE68F0" w:rsidR="008A4CE4" w:rsidRPr="00A74980" w:rsidRDefault="000E3E45" w:rsidP="00847C3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качкова Валерия</w:t>
            </w:r>
          </w:p>
        </w:tc>
        <w:tc>
          <w:tcPr>
            <w:tcW w:w="7087" w:type="dxa"/>
          </w:tcPr>
          <w:p w14:paraId="698C5DE0" w14:textId="77777777" w:rsidR="00730131" w:rsidRPr="0069451A" w:rsidRDefault="00730131" w:rsidP="00730131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муниципальное автономное учреждение</w:t>
            </w:r>
          </w:p>
          <w:p w14:paraId="48FA545C" w14:textId="77777777" w:rsidR="00730131" w:rsidRPr="0069451A" w:rsidRDefault="00730131" w:rsidP="00730131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дополнительного образования города Новосибирска</w:t>
            </w:r>
          </w:p>
          <w:p w14:paraId="0870793C" w14:textId="46831C2C" w:rsidR="008A4CE4" w:rsidRPr="00A74980" w:rsidRDefault="00730131" w:rsidP="0073013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A">
              <w:rPr>
                <w:rFonts w:ascii="Times New Roman" w:hAnsi="Times New Roman" w:cs="Times New Roman"/>
              </w:rPr>
              <w:t>«Детская школа искусств № 23»</w:t>
            </w:r>
          </w:p>
        </w:tc>
        <w:tc>
          <w:tcPr>
            <w:tcW w:w="3119" w:type="dxa"/>
          </w:tcPr>
          <w:p w14:paraId="5DE7A453" w14:textId="5B0E563A" w:rsidR="008A4CE4" w:rsidRPr="00A74980" w:rsidRDefault="000E3E45" w:rsidP="00847C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И.А</w:t>
            </w:r>
          </w:p>
        </w:tc>
      </w:tr>
      <w:tr w:rsidR="008A4CE4" w:rsidRPr="00A74980" w14:paraId="5B13EB38" w14:textId="77777777" w:rsidTr="00847C36">
        <w:tc>
          <w:tcPr>
            <w:tcW w:w="1242" w:type="dxa"/>
          </w:tcPr>
          <w:p w14:paraId="43A8DB26" w14:textId="75794745" w:rsidR="008A4CE4" w:rsidRPr="00A74980" w:rsidRDefault="00682170" w:rsidP="00847C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53" w:type="dxa"/>
          </w:tcPr>
          <w:p w14:paraId="3FEC0FB4" w14:textId="7CA0AEE7" w:rsidR="008A4CE4" w:rsidRPr="00A74980" w:rsidRDefault="00A35238" w:rsidP="00847C3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раун Анастасия</w:t>
            </w:r>
          </w:p>
        </w:tc>
        <w:tc>
          <w:tcPr>
            <w:tcW w:w="7087" w:type="dxa"/>
          </w:tcPr>
          <w:p w14:paraId="5E23507E" w14:textId="739B2FAD" w:rsidR="008A4CE4" w:rsidRPr="00A74980" w:rsidRDefault="00682170" w:rsidP="00847C36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A35F5">
              <w:rPr>
                <w:rFonts w:ascii="Times New Roman" w:hAnsi="Times New Roman" w:cs="Times New Roman"/>
              </w:rPr>
              <w:t>муниципальное бюджетное учреждение дополнительного  образования города Новосибирска «Детская  школа искусств № 16».</w:t>
            </w:r>
          </w:p>
        </w:tc>
        <w:tc>
          <w:tcPr>
            <w:tcW w:w="3119" w:type="dxa"/>
          </w:tcPr>
          <w:p w14:paraId="0BD3E564" w14:textId="1EC87975" w:rsidR="008A4CE4" w:rsidRPr="00A74980" w:rsidRDefault="00682170" w:rsidP="00847C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гина О.А</w:t>
            </w:r>
          </w:p>
        </w:tc>
      </w:tr>
      <w:tr w:rsidR="00682170" w:rsidRPr="00A74980" w14:paraId="3164AFB6" w14:textId="77777777" w:rsidTr="00847C36">
        <w:tc>
          <w:tcPr>
            <w:tcW w:w="1242" w:type="dxa"/>
          </w:tcPr>
          <w:p w14:paraId="26339E89" w14:textId="1FF23F62" w:rsidR="00682170" w:rsidRPr="00A74980" w:rsidRDefault="00682170" w:rsidP="006821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53" w:type="dxa"/>
          </w:tcPr>
          <w:p w14:paraId="2555A36C" w14:textId="7B175D0A" w:rsidR="00682170" w:rsidRPr="00A74980" w:rsidRDefault="00682170" w:rsidP="00682170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яхина Яна</w:t>
            </w:r>
          </w:p>
        </w:tc>
        <w:tc>
          <w:tcPr>
            <w:tcW w:w="7087" w:type="dxa"/>
          </w:tcPr>
          <w:p w14:paraId="4A594E88" w14:textId="77777777" w:rsidR="00682170" w:rsidRPr="00A74980" w:rsidRDefault="00682170" w:rsidP="00682170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5F2681A9" w14:textId="77777777" w:rsidR="00682170" w:rsidRPr="00A74980" w:rsidRDefault="00682170" w:rsidP="00682170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616B1BCE" w14:textId="63490A75" w:rsidR="00682170" w:rsidRPr="00A74980" w:rsidRDefault="00682170" w:rsidP="00682170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6516A92A" w14:textId="04231116" w:rsidR="00682170" w:rsidRPr="00A74980" w:rsidRDefault="00682170" w:rsidP="006821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кова Д.В.</w:t>
            </w:r>
          </w:p>
        </w:tc>
      </w:tr>
    </w:tbl>
    <w:p w14:paraId="6D55B588" w14:textId="0C2223F6" w:rsidR="00A35238" w:rsidRDefault="00A35238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99B1EE3" w14:textId="04D05CC1" w:rsidR="00A35238" w:rsidRPr="00A74980" w:rsidRDefault="00A35238" w:rsidP="00A35238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2 номинация: </w:t>
      </w:r>
      <w:r w:rsidRPr="00A74980">
        <w:rPr>
          <w:rFonts w:ascii="Times New Roman" w:hAnsi="Times New Roman" w:cs="Times New Roman"/>
          <w:caps/>
          <w:color w:val="auto"/>
        </w:rPr>
        <w:t>«Живопись»</w:t>
      </w:r>
      <w:r>
        <w:rPr>
          <w:rFonts w:ascii="Times New Roman" w:hAnsi="Times New Roman" w:cs="Times New Roman"/>
          <w:caps/>
          <w:color w:val="auto"/>
        </w:rPr>
        <w:t>, «декоративный натюрморт»</w:t>
      </w:r>
    </w:p>
    <w:p w14:paraId="6EFCB17F" w14:textId="206AE7BB" w:rsidR="00A35238" w:rsidRPr="00A74980" w:rsidRDefault="00A35238" w:rsidP="00A35238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</w:t>
      </w:r>
      <w:r>
        <w:rPr>
          <w:rFonts w:ascii="Times New Roman" w:hAnsi="Times New Roman" w:cs="Times New Roman"/>
          <w:caps/>
          <w:color w:val="auto"/>
        </w:rPr>
        <w:t>5</w:t>
      </w:r>
      <w:r w:rsidRPr="00A74980">
        <w:rPr>
          <w:rFonts w:ascii="Times New Roman" w:hAnsi="Times New Roman" w:cs="Times New Roman"/>
          <w:caps/>
          <w:color w:val="auto"/>
        </w:rPr>
        <w:t>-1</w:t>
      </w:r>
      <w:r>
        <w:rPr>
          <w:rFonts w:ascii="Times New Roman" w:hAnsi="Times New Roman" w:cs="Times New Roman"/>
          <w:caps/>
          <w:color w:val="auto"/>
        </w:rPr>
        <w:t>7</w:t>
      </w:r>
      <w:r w:rsidRPr="00A74980">
        <w:rPr>
          <w:rFonts w:ascii="Times New Roman" w:hAnsi="Times New Roman" w:cs="Times New Roman"/>
          <w:caps/>
          <w:color w:val="auto"/>
        </w:rPr>
        <w:t xml:space="preserve"> лет</w:t>
      </w:r>
    </w:p>
    <w:p w14:paraId="6F324D78" w14:textId="77777777" w:rsidR="00A35238" w:rsidRPr="00A74980" w:rsidRDefault="00A35238" w:rsidP="00A35238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35"/>
        <w:gridCol w:w="3115"/>
        <w:gridCol w:w="6979"/>
        <w:gridCol w:w="3090"/>
      </w:tblGrid>
      <w:tr w:rsidR="00A35238" w:rsidRPr="00A74980" w14:paraId="2AA8B213" w14:textId="77777777" w:rsidTr="000C192F">
        <w:tc>
          <w:tcPr>
            <w:tcW w:w="1835" w:type="dxa"/>
          </w:tcPr>
          <w:p w14:paraId="77D2EA01" w14:textId="77777777" w:rsidR="00A35238" w:rsidRPr="00A74980" w:rsidRDefault="00A35238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15" w:type="dxa"/>
          </w:tcPr>
          <w:p w14:paraId="71681A7A" w14:textId="77777777" w:rsidR="00A35238" w:rsidRPr="00A74980" w:rsidRDefault="00A35238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6979" w:type="dxa"/>
          </w:tcPr>
          <w:p w14:paraId="41CCACBC" w14:textId="77777777" w:rsidR="00A35238" w:rsidRPr="00A74980" w:rsidRDefault="00A35238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090" w:type="dxa"/>
          </w:tcPr>
          <w:p w14:paraId="640B9038" w14:textId="77777777" w:rsidR="00A35238" w:rsidRPr="00A74980" w:rsidRDefault="00A35238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35238" w:rsidRPr="00A74980" w14:paraId="2E1B4ADA" w14:textId="77777777" w:rsidTr="000C192F">
        <w:tc>
          <w:tcPr>
            <w:tcW w:w="1835" w:type="dxa"/>
          </w:tcPr>
          <w:p w14:paraId="24C454CD" w14:textId="77777777" w:rsidR="00A35238" w:rsidRPr="00A74980" w:rsidRDefault="00A35238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5" w:type="dxa"/>
          </w:tcPr>
          <w:p w14:paraId="1AF60468" w14:textId="4735098D" w:rsidR="00A35238" w:rsidRPr="00A74980" w:rsidRDefault="00A35238" w:rsidP="00BE45E1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колаева Софья</w:t>
            </w:r>
          </w:p>
        </w:tc>
        <w:tc>
          <w:tcPr>
            <w:tcW w:w="6979" w:type="dxa"/>
          </w:tcPr>
          <w:p w14:paraId="7FA088D7" w14:textId="7777777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4CAEAB52" w14:textId="7777777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6B13CBA4" w14:textId="63EF5582" w:rsidR="00A35238" w:rsidRPr="00A74980" w:rsidRDefault="00A35238" w:rsidP="00A352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</w:rPr>
              <w:t>«Детская школа искусств № 17»</w:t>
            </w:r>
          </w:p>
        </w:tc>
        <w:tc>
          <w:tcPr>
            <w:tcW w:w="3090" w:type="dxa"/>
          </w:tcPr>
          <w:p w14:paraId="717845D1" w14:textId="04314B61" w:rsidR="00A35238" w:rsidRPr="00A74980" w:rsidRDefault="00A35238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Е.О.</w:t>
            </w:r>
          </w:p>
        </w:tc>
      </w:tr>
      <w:tr w:rsidR="00A35238" w:rsidRPr="00A74980" w14:paraId="6A87430D" w14:textId="77777777" w:rsidTr="000C192F">
        <w:tc>
          <w:tcPr>
            <w:tcW w:w="1835" w:type="dxa"/>
          </w:tcPr>
          <w:p w14:paraId="681364A2" w14:textId="78A7185F" w:rsidR="00A35238" w:rsidRPr="00A74980" w:rsidRDefault="00A35238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«Декоративный натюрморт»</w:t>
            </w:r>
          </w:p>
        </w:tc>
        <w:tc>
          <w:tcPr>
            <w:tcW w:w="3115" w:type="dxa"/>
          </w:tcPr>
          <w:p w14:paraId="4B089A14" w14:textId="6613FCBA" w:rsidR="00A35238" w:rsidRPr="00A74980" w:rsidRDefault="00A35238" w:rsidP="00BE45E1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ловьева Полина</w:t>
            </w:r>
          </w:p>
        </w:tc>
        <w:tc>
          <w:tcPr>
            <w:tcW w:w="6979" w:type="dxa"/>
          </w:tcPr>
          <w:p w14:paraId="6FB04B91" w14:textId="7777777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594FF6BB" w14:textId="7777777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5025203D" w14:textId="6BB943EA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090" w:type="dxa"/>
          </w:tcPr>
          <w:p w14:paraId="3B529768" w14:textId="70DEC4EE" w:rsidR="00A35238" w:rsidRPr="00A74980" w:rsidRDefault="00A35238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И.А.</w:t>
            </w:r>
          </w:p>
        </w:tc>
      </w:tr>
      <w:tr w:rsidR="00A35238" w:rsidRPr="00A74980" w14:paraId="5E2268A7" w14:textId="77777777" w:rsidTr="000C192F">
        <w:tc>
          <w:tcPr>
            <w:tcW w:w="1835" w:type="dxa"/>
          </w:tcPr>
          <w:p w14:paraId="6224347E" w14:textId="2817A75A" w:rsidR="00A35238" w:rsidRPr="00A74980" w:rsidRDefault="00A35238" w:rsidP="00A352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5" w:type="dxa"/>
          </w:tcPr>
          <w:p w14:paraId="21FEBFC2" w14:textId="65C6DCC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Юдашкина Арина</w:t>
            </w:r>
          </w:p>
        </w:tc>
        <w:tc>
          <w:tcPr>
            <w:tcW w:w="6979" w:type="dxa"/>
          </w:tcPr>
          <w:p w14:paraId="3D6F5BFF" w14:textId="7777777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7429265E" w14:textId="7777777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450F443A" w14:textId="69B1D118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090" w:type="dxa"/>
          </w:tcPr>
          <w:p w14:paraId="75B93B3C" w14:textId="4EE8E5EB" w:rsidR="00A35238" w:rsidRPr="00A74980" w:rsidRDefault="00A35238" w:rsidP="00A352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Е.О.</w:t>
            </w:r>
          </w:p>
        </w:tc>
      </w:tr>
      <w:tr w:rsidR="00A35238" w:rsidRPr="00A74980" w14:paraId="00BC9B2C" w14:textId="77777777" w:rsidTr="000C192F">
        <w:tc>
          <w:tcPr>
            <w:tcW w:w="1835" w:type="dxa"/>
          </w:tcPr>
          <w:p w14:paraId="6915B23F" w14:textId="1910A1CD" w:rsidR="00A35238" w:rsidRPr="00A74980" w:rsidRDefault="00A35238" w:rsidP="00A352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5" w:type="dxa"/>
          </w:tcPr>
          <w:p w14:paraId="00640417" w14:textId="2E1BF15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лоюхова Марина</w:t>
            </w:r>
          </w:p>
        </w:tc>
        <w:tc>
          <w:tcPr>
            <w:tcW w:w="6979" w:type="dxa"/>
          </w:tcPr>
          <w:p w14:paraId="65AF63C0" w14:textId="7777777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1492BB62" w14:textId="7777777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17FD9ABC" w14:textId="5C2B5107" w:rsidR="00A35238" w:rsidRPr="00A74980" w:rsidRDefault="00A35238" w:rsidP="00A352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090" w:type="dxa"/>
          </w:tcPr>
          <w:p w14:paraId="7725D07F" w14:textId="57C936AC" w:rsidR="00A35238" w:rsidRPr="00A74980" w:rsidRDefault="00A35238" w:rsidP="00A352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Е.О.</w:t>
            </w:r>
          </w:p>
        </w:tc>
      </w:tr>
      <w:tr w:rsidR="000C192F" w:rsidRPr="00A74980" w14:paraId="01CD356B" w14:textId="77777777" w:rsidTr="000C192F">
        <w:tc>
          <w:tcPr>
            <w:tcW w:w="1835" w:type="dxa"/>
          </w:tcPr>
          <w:p w14:paraId="49C7AEAC" w14:textId="16ED1334" w:rsidR="000C192F" w:rsidRDefault="00545C9C" w:rsidP="000C19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</w:t>
            </w:r>
          </w:p>
        </w:tc>
        <w:tc>
          <w:tcPr>
            <w:tcW w:w="3115" w:type="dxa"/>
          </w:tcPr>
          <w:p w14:paraId="03660FC1" w14:textId="77777777" w:rsidR="000C192F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ролова Анна</w:t>
            </w:r>
          </w:p>
          <w:p w14:paraId="0C84CB50" w14:textId="7D75A6AB" w:rsidR="00FD7D1A" w:rsidRDefault="00FD7D1A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декоративный натюрморт»</w:t>
            </w:r>
          </w:p>
        </w:tc>
        <w:tc>
          <w:tcPr>
            <w:tcW w:w="6979" w:type="dxa"/>
          </w:tcPr>
          <w:p w14:paraId="4B59A64F" w14:textId="77777777" w:rsidR="000C192F" w:rsidRPr="0069451A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муниципальное автономное учреждение</w:t>
            </w:r>
          </w:p>
          <w:p w14:paraId="494DFF70" w14:textId="77777777" w:rsidR="000C192F" w:rsidRPr="0069451A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дополнительного образования города Новосибирска</w:t>
            </w:r>
          </w:p>
          <w:p w14:paraId="5D7872D5" w14:textId="504D4441" w:rsidR="000C192F" w:rsidRPr="0069451A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«Детская школа искусств № 23»</w:t>
            </w:r>
          </w:p>
        </w:tc>
        <w:tc>
          <w:tcPr>
            <w:tcW w:w="3090" w:type="dxa"/>
          </w:tcPr>
          <w:p w14:paraId="70DA4D1D" w14:textId="018C6B8B" w:rsidR="000C192F" w:rsidRDefault="000C192F" w:rsidP="000C19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Е.С.</w:t>
            </w:r>
          </w:p>
        </w:tc>
      </w:tr>
      <w:tr w:rsidR="000C192F" w:rsidRPr="00A74980" w14:paraId="6F53577F" w14:textId="77777777" w:rsidTr="000C192F">
        <w:tc>
          <w:tcPr>
            <w:tcW w:w="1835" w:type="dxa"/>
          </w:tcPr>
          <w:p w14:paraId="79C35C46" w14:textId="490D88B5" w:rsidR="000C192F" w:rsidRDefault="00545C9C" w:rsidP="000C19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3115" w:type="dxa"/>
          </w:tcPr>
          <w:p w14:paraId="56B7F03A" w14:textId="24FA0883" w:rsidR="000C192F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трушева Татьяна</w:t>
            </w:r>
          </w:p>
        </w:tc>
        <w:tc>
          <w:tcPr>
            <w:tcW w:w="6979" w:type="dxa"/>
          </w:tcPr>
          <w:p w14:paraId="0F3430F1" w14:textId="77777777" w:rsidR="000C192F" w:rsidRPr="0069451A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муниципальное автономное учреждение</w:t>
            </w:r>
          </w:p>
          <w:p w14:paraId="60464512" w14:textId="77777777" w:rsidR="000C192F" w:rsidRPr="0069451A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дополнительного образования города Новосибирска</w:t>
            </w:r>
          </w:p>
          <w:p w14:paraId="6987B237" w14:textId="02D4B43C" w:rsidR="000C192F" w:rsidRPr="0069451A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«Детская школа искусств № 23»</w:t>
            </w:r>
          </w:p>
        </w:tc>
        <w:tc>
          <w:tcPr>
            <w:tcW w:w="3090" w:type="dxa"/>
          </w:tcPr>
          <w:p w14:paraId="15CCDD52" w14:textId="149E8F7A" w:rsidR="000C192F" w:rsidRDefault="000C192F" w:rsidP="000C19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Е.С.</w:t>
            </w:r>
          </w:p>
        </w:tc>
      </w:tr>
      <w:tr w:rsidR="00A35238" w:rsidRPr="00A74980" w14:paraId="44C8BE61" w14:textId="77777777" w:rsidTr="000C192F">
        <w:tc>
          <w:tcPr>
            <w:tcW w:w="1835" w:type="dxa"/>
          </w:tcPr>
          <w:p w14:paraId="5E99966A" w14:textId="37ACC125" w:rsidR="00A35238" w:rsidRPr="00A74980" w:rsidRDefault="00545C9C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3115" w:type="dxa"/>
          </w:tcPr>
          <w:p w14:paraId="452C3986" w14:textId="2908D3B6" w:rsidR="00A35238" w:rsidRPr="00A74980" w:rsidRDefault="000C192F" w:rsidP="00BE45E1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насенко Надежда</w:t>
            </w:r>
          </w:p>
        </w:tc>
        <w:tc>
          <w:tcPr>
            <w:tcW w:w="6979" w:type="dxa"/>
          </w:tcPr>
          <w:p w14:paraId="56C1739E" w14:textId="77777777" w:rsidR="000C192F" w:rsidRPr="0069451A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муниципальное автономное учреждение</w:t>
            </w:r>
          </w:p>
          <w:p w14:paraId="567D60D2" w14:textId="77777777" w:rsidR="000C192F" w:rsidRPr="0069451A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451A">
              <w:rPr>
                <w:rFonts w:ascii="Times New Roman" w:hAnsi="Times New Roman" w:cs="Times New Roman"/>
              </w:rPr>
              <w:t>дополнительного образования города Новосибирска</w:t>
            </w:r>
          </w:p>
          <w:p w14:paraId="4CA7A6E4" w14:textId="22F82BC3" w:rsidR="00A35238" w:rsidRPr="00A74980" w:rsidRDefault="000C192F" w:rsidP="000C192F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69451A">
              <w:rPr>
                <w:rFonts w:ascii="Times New Roman" w:hAnsi="Times New Roman" w:cs="Times New Roman"/>
              </w:rPr>
              <w:t>«Детская школа искусств № 23»</w:t>
            </w:r>
          </w:p>
        </w:tc>
        <w:tc>
          <w:tcPr>
            <w:tcW w:w="3090" w:type="dxa"/>
          </w:tcPr>
          <w:p w14:paraId="56BA512B" w14:textId="6412130B" w:rsidR="00A35238" w:rsidRPr="00A74980" w:rsidRDefault="000C192F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И.А.</w:t>
            </w:r>
          </w:p>
        </w:tc>
      </w:tr>
    </w:tbl>
    <w:p w14:paraId="0056323D" w14:textId="77777777" w:rsidR="00B76F7C" w:rsidRPr="00A74980" w:rsidRDefault="00B76F7C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7F8F92" w14:textId="28CB0BB0" w:rsidR="00F57557" w:rsidRPr="00A74980" w:rsidRDefault="00EC5190" w:rsidP="00F57557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57557" w:rsidRPr="00A74980">
        <w:rPr>
          <w:rFonts w:ascii="Times New Roman" w:hAnsi="Times New Roman" w:cs="Times New Roman"/>
          <w:color w:val="auto"/>
        </w:rPr>
        <w:t xml:space="preserve"> номинация: </w:t>
      </w:r>
      <w:r w:rsidR="00F57557" w:rsidRPr="00A74980">
        <w:rPr>
          <w:rFonts w:ascii="Times New Roman" w:hAnsi="Times New Roman" w:cs="Times New Roman"/>
          <w:caps/>
          <w:color w:val="auto"/>
        </w:rPr>
        <w:t>«Автопортрет»</w:t>
      </w:r>
    </w:p>
    <w:p w14:paraId="0CB3C004" w14:textId="77777777" w:rsidR="00F57557" w:rsidRPr="00A74980" w:rsidRDefault="00F57557" w:rsidP="00F57557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4-15 лет</w:t>
      </w:r>
    </w:p>
    <w:p w14:paraId="66DA031C" w14:textId="77777777" w:rsidR="00F57557" w:rsidRPr="00A74980" w:rsidRDefault="00F57557" w:rsidP="00F5755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19"/>
        <w:gridCol w:w="3103"/>
        <w:gridCol w:w="6933"/>
        <w:gridCol w:w="3064"/>
      </w:tblGrid>
      <w:tr w:rsidR="00A74980" w:rsidRPr="00A74980" w14:paraId="622B5877" w14:textId="77777777" w:rsidTr="00042688">
        <w:tc>
          <w:tcPr>
            <w:tcW w:w="1919" w:type="dxa"/>
          </w:tcPr>
          <w:p w14:paraId="54B64913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03" w:type="dxa"/>
          </w:tcPr>
          <w:p w14:paraId="701E3A10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6933" w:type="dxa"/>
          </w:tcPr>
          <w:p w14:paraId="52A661AF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064" w:type="dxa"/>
          </w:tcPr>
          <w:p w14:paraId="53FE69BD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90" w:rsidRPr="00A74980" w14:paraId="4176B6CE" w14:textId="77777777" w:rsidTr="00042688">
        <w:tc>
          <w:tcPr>
            <w:tcW w:w="1919" w:type="dxa"/>
          </w:tcPr>
          <w:p w14:paraId="33EDC125" w14:textId="6810A1ED" w:rsidR="00EC5190" w:rsidRPr="00A74980" w:rsidRDefault="00545C9C" w:rsidP="00EC519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3103" w:type="dxa"/>
          </w:tcPr>
          <w:p w14:paraId="43178235" w14:textId="56A084B1" w:rsidR="00EC5190" w:rsidRPr="00A74980" w:rsidRDefault="00EC5190" w:rsidP="00EC5190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раун Анастасия</w:t>
            </w:r>
          </w:p>
        </w:tc>
        <w:tc>
          <w:tcPr>
            <w:tcW w:w="6933" w:type="dxa"/>
          </w:tcPr>
          <w:p w14:paraId="77EAF5F4" w14:textId="1CADF332" w:rsidR="00EC5190" w:rsidRPr="00A74980" w:rsidRDefault="00EC5190" w:rsidP="00EC5190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A35F5">
              <w:rPr>
                <w:rFonts w:ascii="Times New Roman" w:hAnsi="Times New Roman" w:cs="Times New Roman"/>
              </w:rPr>
              <w:t>муниципальное бюджетное учреждение дополнительного  образования города Новосибирска «Детская  школа искусств № 16».</w:t>
            </w:r>
          </w:p>
        </w:tc>
        <w:tc>
          <w:tcPr>
            <w:tcW w:w="3064" w:type="dxa"/>
          </w:tcPr>
          <w:p w14:paraId="0BEA9585" w14:textId="58577A96" w:rsidR="00EC5190" w:rsidRPr="00A74980" w:rsidRDefault="00EC5190" w:rsidP="00EC519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гина О.А</w:t>
            </w:r>
          </w:p>
        </w:tc>
      </w:tr>
      <w:tr w:rsidR="00EC5190" w:rsidRPr="00A74980" w14:paraId="335C5F31" w14:textId="77777777" w:rsidTr="00042688">
        <w:tc>
          <w:tcPr>
            <w:tcW w:w="1919" w:type="dxa"/>
          </w:tcPr>
          <w:p w14:paraId="08F130F4" w14:textId="480E11BC" w:rsidR="00EC5190" w:rsidRDefault="00545C9C" w:rsidP="00EC519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3103" w:type="dxa"/>
          </w:tcPr>
          <w:p w14:paraId="27EFB9AA" w14:textId="758F1A23" w:rsidR="00EC5190" w:rsidRDefault="00EC5190" w:rsidP="00EC5190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раун Ксения</w:t>
            </w:r>
          </w:p>
        </w:tc>
        <w:tc>
          <w:tcPr>
            <w:tcW w:w="6933" w:type="dxa"/>
          </w:tcPr>
          <w:p w14:paraId="32B26B00" w14:textId="518DEF71" w:rsidR="00EC5190" w:rsidRPr="00CA35F5" w:rsidRDefault="00EC5190" w:rsidP="00EC5190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5F5">
              <w:rPr>
                <w:rFonts w:ascii="Times New Roman" w:hAnsi="Times New Roman" w:cs="Times New Roman"/>
              </w:rPr>
              <w:t>муниципальное бюджетное учреждение дополнительного  образования города Новосибирска «Детская  школа искусств № 16».</w:t>
            </w:r>
          </w:p>
        </w:tc>
        <w:tc>
          <w:tcPr>
            <w:tcW w:w="3064" w:type="dxa"/>
          </w:tcPr>
          <w:p w14:paraId="01BFBA57" w14:textId="4D279D63" w:rsidR="00EC5190" w:rsidRDefault="00EC5190" w:rsidP="00EC519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гина О.А</w:t>
            </w:r>
          </w:p>
        </w:tc>
      </w:tr>
    </w:tbl>
    <w:p w14:paraId="5393E9BC" w14:textId="77777777" w:rsidR="00F57557" w:rsidRPr="00A74980" w:rsidRDefault="00F57557" w:rsidP="00F5755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23320" w14:textId="488322F0" w:rsidR="00EC5190" w:rsidRPr="00A74980" w:rsidRDefault="00EC5190" w:rsidP="00EC5190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4 номинация: </w:t>
      </w:r>
      <w:r w:rsidRPr="00A74980">
        <w:rPr>
          <w:rFonts w:ascii="Times New Roman" w:hAnsi="Times New Roman" w:cs="Times New Roman"/>
          <w:caps/>
          <w:color w:val="auto"/>
        </w:rPr>
        <w:t>«</w:t>
      </w:r>
      <w:r>
        <w:rPr>
          <w:rFonts w:ascii="Times New Roman" w:hAnsi="Times New Roman" w:cs="Times New Roman"/>
          <w:caps/>
          <w:color w:val="auto"/>
        </w:rPr>
        <w:t>Наброски</w:t>
      </w:r>
      <w:r w:rsidRPr="00A74980">
        <w:rPr>
          <w:rFonts w:ascii="Times New Roman" w:hAnsi="Times New Roman" w:cs="Times New Roman"/>
          <w:caps/>
          <w:color w:val="auto"/>
        </w:rPr>
        <w:t>»</w:t>
      </w:r>
    </w:p>
    <w:p w14:paraId="64C048B6" w14:textId="77777777" w:rsidR="00EC5190" w:rsidRPr="00A74980" w:rsidRDefault="00EC5190" w:rsidP="00EC5190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4-15 лет</w:t>
      </w:r>
    </w:p>
    <w:p w14:paraId="3FB25226" w14:textId="77777777" w:rsidR="00EC5190" w:rsidRPr="00A74980" w:rsidRDefault="00EC5190" w:rsidP="00EC5190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19"/>
        <w:gridCol w:w="3103"/>
        <w:gridCol w:w="6933"/>
        <w:gridCol w:w="3064"/>
      </w:tblGrid>
      <w:tr w:rsidR="00EC5190" w:rsidRPr="00A74980" w14:paraId="561A0A19" w14:textId="77777777" w:rsidTr="00BE45E1">
        <w:tc>
          <w:tcPr>
            <w:tcW w:w="1919" w:type="dxa"/>
          </w:tcPr>
          <w:p w14:paraId="37064217" w14:textId="77777777" w:rsidR="00EC5190" w:rsidRPr="00A74980" w:rsidRDefault="00EC5190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03" w:type="dxa"/>
          </w:tcPr>
          <w:p w14:paraId="06222E5F" w14:textId="77777777" w:rsidR="00EC5190" w:rsidRPr="00A74980" w:rsidRDefault="00EC5190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6933" w:type="dxa"/>
          </w:tcPr>
          <w:p w14:paraId="6859A6F6" w14:textId="77777777" w:rsidR="00EC5190" w:rsidRPr="00A74980" w:rsidRDefault="00EC5190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064" w:type="dxa"/>
          </w:tcPr>
          <w:p w14:paraId="52670AE6" w14:textId="77777777" w:rsidR="00EC5190" w:rsidRPr="00A74980" w:rsidRDefault="00EC5190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90" w:rsidRPr="00A74980" w14:paraId="66CFA628" w14:textId="77777777" w:rsidTr="00BE45E1">
        <w:tc>
          <w:tcPr>
            <w:tcW w:w="1919" w:type="dxa"/>
          </w:tcPr>
          <w:p w14:paraId="4002342E" w14:textId="3378A2C5" w:rsidR="00EC5190" w:rsidRPr="00A74980" w:rsidRDefault="00545C9C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bookmarkStart w:id="0" w:name="_GoBack"/>
            <w:bookmarkEnd w:id="0"/>
          </w:p>
        </w:tc>
        <w:tc>
          <w:tcPr>
            <w:tcW w:w="3103" w:type="dxa"/>
          </w:tcPr>
          <w:p w14:paraId="2F988D0C" w14:textId="77777777" w:rsidR="00EC5190" w:rsidRPr="00A74980" w:rsidRDefault="00EC5190" w:rsidP="00BE45E1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раун Анастасия</w:t>
            </w:r>
          </w:p>
        </w:tc>
        <w:tc>
          <w:tcPr>
            <w:tcW w:w="6933" w:type="dxa"/>
          </w:tcPr>
          <w:p w14:paraId="0A67D204" w14:textId="77777777" w:rsidR="00EC5190" w:rsidRPr="00A74980" w:rsidRDefault="00EC5190" w:rsidP="00BE45E1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CA35F5">
              <w:rPr>
                <w:rFonts w:ascii="Times New Roman" w:hAnsi="Times New Roman" w:cs="Times New Roman"/>
              </w:rPr>
              <w:t>муниципальное бюджетное учреждение дополнительного  образования города Новосибирска «Детская  школа искусств № 16».</w:t>
            </w:r>
          </w:p>
        </w:tc>
        <w:tc>
          <w:tcPr>
            <w:tcW w:w="3064" w:type="dxa"/>
          </w:tcPr>
          <w:p w14:paraId="4BF08FF6" w14:textId="77777777" w:rsidR="00EC5190" w:rsidRPr="00A74980" w:rsidRDefault="00EC5190" w:rsidP="00BE45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гина О.А</w:t>
            </w:r>
          </w:p>
        </w:tc>
      </w:tr>
    </w:tbl>
    <w:p w14:paraId="47264BE9" w14:textId="77777777" w:rsidR="00EC5190" w:rsidRPr="00A74980" w:rsidRDefault="00EC5190" w:rsidP="00EC5190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8E090C" w14:textId="77777777" w:rsidR="00042688" w:rsidRPr="00486502" w:rsidRDefault="00042688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1FB02" w14:textId="77777777" w:rsidR="003436DF" w:rsidRPr="00486502" w:rsidRDefault="003436DF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02">
        <w:rPr>
          <w:rFonts w:ascii="Times New Roman" w:hAnsi="Times New Roman" w:cs="Times New Roman"/>
          <w:sz w:val="24"/>
          <w:szCs w:val="24"/>
        </w:rPr>
        <w:t>Члены жюри:</w:t>
      </w:r>
    </w:p>
    <w:p w14:paraId="6B973977" w14:textId="77777777" w:rsidR="002140D6" w:rsidRPr="00486502" w:rsidRDefault="002140D6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6A43B9" w14:textId="32EE3451" w:rsidR="009D249C" w:rsidRDefault="005E6A2E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ыков  А.А. </w:t>
      </w:r>
    </w:p>
    <w:p w14:paraId="408AD2B2" w14:textId="2AA01121" w:rsidR="005E6A2E" w:rsidRDefault="005E6A2E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</w:t>
      </w:r>
      <w:r w:rsidR="00FD7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ш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алификационной категории</w:t>
      </w:r>
    </w:p>
    <w:p w14:paraId="7759D161" w14:textId="00D683CC" w:rsidR="005E6A2E" w:rsidRPr="00486502" w:rsidRDefault="005E6A2E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УДО ДШИ № 29</w:t>
      </w:r>
    </w:p>
    <w:p w14:paraId="7E4D030C" w14:textId="28C1C93D" w:rsidR="009D249C" w:rsidRPr="00486502" w:rsidRDefault="00D24CCD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02">
        <w:rPr>
          <w:rFonts w:ascii="Times New Roman" w:hAnsi="Times New Roman" w:cs="Times New Roman"/>
          <w:sz w:val="24"/>
          <w:szCs w:val="24"/>
        </w:rPr>
        <w:tab/>
      </w:r>
      <w:r w:rsidRPr="00486502">
        <w:rPr>
          <w:rFonts w:ascii="Times New Roman" w:hAnsi="Times New Roman" w:cs="Times New Roman"/>
          <w:sz w:val="24"/>
          <w:szCs w:val="24"/>
        </w:rPr>
        <w:tab/>
      </w:r>
      <w:r w:rsidRPr="00486502">
        <w:rPr>
          <w:rFonts w:ascii="Times New Roman" w:hAnsi="Times New Roman" w:cs="Times New Roman"/>
          <w:sz w:val="24"/>
          <w:szCs w:val="24"/>
        </w:rPr>
        <w:tab/>
      </w:r>
      <w:r w:rsidR="00C9753E">
        <w:rPr>
          <w:rFonts w:ascii="Times New Roman" w:hAnsi="Times New Roman" w:cs="Times New Roman"/>
          <w:sz w:val="24"/>
          <w:szCs w:val="24"/>
        </w:rPr>
        <w:tab/>
      </w:r>
    </w:p>
    <w:p w14:paraId="6D5E65CB" w14:textId="77777777" w:rsidR="005E6A2E" w:rsidRDefault="005E6A2E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дарева Ю.Б.</w:t>
      </w:r>
    </w:p>
    <w:p w14:paraId="20B9BE24" w14:textId="26F0B85E" w:rsidR="005E6A2E" w:rsidRDefault="005E6A2E" w:rsidP="005E6A2E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высшей квалификационной категории</w:t>
      </w:r>
    </w:p>
    <w:p w14:paraId="10C03017" w14:textId="6ACAE3C2" w:rsidR="005E6A2E" w:rsidRPr="00486502" w:rsidRDefault="005E6A2E" w:rsidP="005E6A2E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УДО ДШИ № 17</w:t>
      </w:r>
    </w:p>
    <w:p w14:paraId="1F24C8F9" w14:textId="3801A0FF" w:rsidR="00D80CFD" w:rsidRPr="00486502" w:rsidRDefault="005E6A2E" w:rsidP="005E6A2E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86502">
        <w:rPr>
          <w:rFonts w:ascii="Times New Roman" w:hAnsi="Times New Roman" w:cs="Times New Roman"/>
          <w:sz w:val="24"/>
          <w:szCs w:val="24"/>
        </w:rPr>
        <w:tab/>
      </w:r>
      <w:r w:rsidRPr="00486502">
        <w:rPr>
          <w:rFonts w:ascii="Times New Roman" w:hAnsi="Times New Roman" w:cs="Times New Roman"/>
          <w:sz w:val="24"/>
          <w:szCs w:val="24"/>
        </w:rPr>
        <w:tab/>
      </w:r>
      <w:r w:rsidRPr="00486502">
        <w:rPr>
          <w:rFonts w:ascii="Times New Roman" w:hAnsi="Times New Roman" w:cs="Times New Roman"/>
          <w:sz w:val="24"/>
          <w:szCs w:val="24"/>
        </w:rPr>
        <w:tab/>
      </w:r>
      <w:r w:rsidR="00D80CFD" w:rsidRPr="00486502">
        <w:rPr>
          <w:rFonts w:ascii="Times New Roman" w:hAnsi="Times New Roman" w:cs="Times New Roman"/>
          <w:sz w:val="24"/>
          <w:szCs w:val="24"/>
        </w:rPr>
        <w:tab/>
      </w:r>
      <w:r w:rsidR="00D80CFD" w:rsidRPr="00486502">
        <w:rPr>
          <w:rFonts w:ascii="Times New Roman" w:hAnsi="Times New Roman" w:cs="Times New Roman"/>
          <w:sz w:val="24"/>
          <w:szCs w:val="24"/>
        </w:rPr>
        <w:tab/>
      </w:r>
      <w:r w:rsidR="00D80CFD" w:rsidRPr="00486502">
        <w:rPr>
          <w:rFonts w:ascii="Times New Roman" w:hAnsi="Times New Roman" w:cs="Times New Roman"/>
          <w:sz w:val="24"/>
          <w:szCs w:val="24"/>
        </w:rPr>
        <w:tab/>
      </w:r>
      <w:r w:rsidR="00C9753E">
        <w:rPr>
          <w:rFonts w:ascii="Times New Roman" w:hAnsi="Times New Roman" w:cs="Times New Roman"/>
          <w:sz w:val="24"/>
          <w:szCs w:val="24"/>
        </w:rPr>
        <w:tab/>
      </w:r>
      <w:r w:rsidR="00D80CFD" w:rsidRPr="00486502">
        <w:rPr>
          <w:rFonts w:ascii="Times New Roman" w:hAnsi="Times New Roman" w:cs="Times New Roman"/>
          <w:sz w:val="24"/>
          <w:szCs w:val="24"/>
        </w:rPr>
        <w:tab/>
      </w:r>
    </w:p>
    <w:sectPr w:rsidR="00D80CFD" w:rsidRPr="00486502" w:rsidSect="00830A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56C9"/>
    <w:multiLevelType w:val="hybridMultilevel"/>
    <w:tmpl w:val="0C8CB85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2F6D3183"/>
    <w:multiLevelType w:val="hybridMultilevel"/>
    <w:tmpl w:val="9CF4B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E605E"/>
    <w:multiLevelType w:val="hybridMultilevel"/>
    <w:tmpl w:val="7EE0BA3C"/>
    <w:lvl w:ilvl="0" w:tplc="4956F8C6">
      <w:start w:val="1"/>
      <w:numFmt w:val="decimal"/>
      <w:lvlText w:val="%1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6F473A2"/>
    <w:multiLevelType w:val="hybridMultilevel"/>
    <w:tmpl w:val="BF62B198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3BC8216B"/>
    <w:multiLevelType w:val="hybridMultilevel"/>
    <w:tmpl w:val="1F50864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3F776DD0"/>
    <w:multiLevelType w:val="hybridMultilevel"/>
    <w:tmpl w:val="0CC4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18"/>
    <w:rsid w:val="00003ABC"/>
    <w:rsid w:val="00005923"/>
    <w:rsid w:val="000061D8"/>
    <w:rsid w:val="000247DC"/>
    <w:rsid w:val="00025ADA"/>
    <w:rsid w:val="00035210"/>
    <w:rsid w:val="00035FCC"/>
    <w:rsid w:val="00042688"/>
    <w:rsid w:val="00064F68"/>
    <w:rsid w:val="000A221F"/>
    <w:rsid w:val="000A3C19"/>
    <w:rsid w:val="000A7E6E"/>
    <w:rsid w:val="000B22BA"/>
    <w:rsid w:val="000C192F"/>
    <w:rsid w:val="000C4DDF"/>
    <w:rsid w:val="000D37F3"/>
    <w:rsid w:val="000E3E45"/>
    <w:rsid w:val="000F2557"/>
    <w:rsid w:val="00103713"/>
    <w:rsid w:val="00112F98"/>
    <w:rsid w:val="001276A6"/>
    <w:rsid w:val="00133CF8"/>
    <w:rsid w:val="0015728D"/>
    <w:rsid w:val="001661AB"/>
    <w:rsid w:val="00175684"/>
    <w:rsid w:val="00176358"/>
    <w:rsid w:val="001840CD"/>
    <w:rsid w:val="001B7795"/>
    <w:rsid w:val="001C4914"/>
    <w:rsid w:val="001D0CE0"/>
    <w:rsid w:val="001D5C3B"/>
    <w:rsid w:val="001F1C18"/>
    <w:rsid w:val="00204880"/>
    <w:rsid w:val="0020677E"/>
    <w:rsid w:val="002140D6"/>
    <w:rsid w:val="002206DC"/>
    <w:rsid w:val="00292295"/>
    <w:rsid w:val="002D05A4"/>
    <w:rsid w:val="002D1735"/>
    <w:rsid w:val="002D2434"/>
    <w:rsid w:val="002E0134"/>
    <w:rsid w:val="002F3888"/>
    <w:rsid w:val="002F5DB3"/>
    <w:rsid w:val="00305E5E"/>
    <w:rsid w:val="00327399"/>
    <w:rsid w:val="003328B3"/>
    <w:rsid w:val="0033758F"/>
    <w:rsid w:val="003436DF"/>
    <w:rsid w:val="00345CE9"/>
    <w:rsid w:val="003655E4"/>
    <w:rsid w:val="00365B38"/>
    <w:rsid w:val="00365B43"/>
    <w:rsid w:val="00407047"/>
    <w:rsid w:val="00417DCC"/>
    <w:rsid w:val="00422ACE"/>
    <w:rsid w:val="00450E0E"/>
    <w:rsid w:val="00452FE8"/>
    <w:rsid w:val="00470BC5"/>
    <w:rsid w:val="00477A79"/>
    <w:rsid w:val="004826A9"/>
    <w:rsid w:val="00486502"/>
    <w:rsid w:val="004961E2"/>
    <w:rsid w:val="004A46F3"/>
    <w:rsid w:val="004C0E9E"/>
    <w:rsid w:val="004E4BA2"/>
    <w:rsid w:val="004F0B88"/>
    <w:rsid w:val="004F2D94"/>
    <w:rsid w:val="005076E4"/>
    <w:rsid w:val="00516314"/>
    <w:rsid w:val="00517684"/>
    <w:rsid w:val="005234BA"/>
    <w:rsid w:val="00543609"/>
    <w:rsid w:val="00543DDC"/>
    <w:rsid w:val="005442AC"/>
    <w:rsid w:val="00545C9C"/>
    <w:rsid w:val="00553FB7"/>
    <w:rsid w:val="00574A80"/>
    <w:rsid w:val="005A1346"/>
    <w:rsid w:val="005A76D2"/>
    <w:rsid w:val="005B31B5"/>
    <w:rsid w:val="005E6A2E"/>
    <w:rsid w:val="00607F16"/>
    <w:rsid w:val="00650F69"/>
    <w:rsid w:val="00651CF6"/>
    <w:rsid w:val="00680CE1"/>
    <w:rsid w:val="00682170"/>
    <w:rsid w:val="0069451A"/>
    <w:rsid w:val="0069474B"/>
    <w:rsid w:val="006B010B"/>
    <w:rsid w:val="006C0966"/>
    <w:rsid w:val="006C0A3C"/>
    <w:rsid w:val="00722C79"/>
    <w:rsid w:val="00730131"/>
    <w:rsid w:val="0076043A"/>
    <w:rsid w:val="007610BB"/>
    <w:rsid w:val="00765F34"/>
    <w:rsid w:val="00770CA0"/>
    <w:rsid w:val="00772E6D"/>
    <w:rsid w:val="00773D85"/>
    <w:rsid w:val="00780A9B"/>
    <w:rsid w:val="00783C38"/>
    <w:rsid w:val="0078541F"/>
    <w:rsid w:val="007C1268"/>
    <w:rsid w:val="007C7859"/>
    <w:rsid w:val="007E32D6"/>
    <w:rsid w:val="007F6C22"/>
    <w:rsid w:val="00804CED"/>
    <w:rsid w:val="00823544"/>
    <w:rsid w:val="00827740"/>
    <w:rsid w:val="00830A97"/>
    <w:rsid w:val="00851C24"/>
    <w:rsid w:val="00854481"/>
    <w:rsid w:val="00864D44"/>
    <w:rsid w:val="00867B39"/>
    <w:rsid w:val="008A4CE4"/>
    <w:rsid w:val="008C3FCE"/>
    <w:rsid w:val="008E62A2"/>
    <w:rsid w:val="008F0F67"/>
    <w:rsid w:val="008F1419"/>
    <w:rsid w:val="008F21B3"/>
    <w:rsid w:val="008F2D35"/>
    <w:rsid w:val="00911825"/>
    <w:rsid w:val="009174DE"/>
    <w:rsid w:val="009376FE"/>
    <w:rsid w:val="00953CEB"/>
    <w:rsid w:val="0095525E"/>
    <w:rsid w:val="00970D3D"/>
    <w:rsid w:val="009A55F7"/>
    <w:rsid w:val="009C464F"/>
    <w:rsid w:val="009D05FD"/>
    <w:rsid w:val="009D249C"/>
    <w:rsid w:val="009E09A2"/>
    <w:rsid w:val="009F07EE"/>
    <w:rsid w:val="009F2300"/>
    <w:rsid w:val="009F5F62"/>
    <w:rsid w:val="009F6073"/>
    <w:rsid w:val="00A10107"/>
    <w:rsid w:val="00A113C3"/>
    <w:rsid w:val="00A35238"/>
    <w:rsid w:val="00A4100B"/>
    <w:rsid w:val="00A4157B"/>
    <w:rsid w:val="00A66FFF"/>
    <w:rsid w:val="00A73D33"/>
    <w:rsid w:val="00A74980"/>
    <w:rsid w:val="00A753C6"/>
    <w:rsid w:val="00AC1F8D"/>
    <w:rsid w:val="00AD47EC"/>
    <w:rsid w:val="00B17573"/>
    <w:rsid w:val="00B32941"/>
    <w:rsid w:val="00B41D74"/>
    <w:rsid w:val="00B45254"/>
    <w:rsid w:val="00B76F7C"/>
    <w:rsid w:val="00B87FF4"/>
    <w:rsid w:val="00B92220"/>
    <w:rsid w:val="00BB641A"/>
    <w:rsid w:val="00BC0A7B"/>
    <w:rsid w:val="00BF653A"/>
    <w:rsid w:val="00C00AE0"/>
    <w:rsid w:val="00C12D1E"/>
    <w:rsid w:val="00C16DC2"/>
    <w:rsid w:val="00C3492A"/>
    <w:rsid w:val="00C42C13"/>
    <w:rsid w:val="00C9753E"/>
    <w:rsid w:val="00CA31CF"/>
    <w:rsid w:val="00CA35F5"/>
    <w:rsid w:val="00D153B5"/>
    <w:rsid w:val="00D15CFB"/>
    <w:rsid w:val="00D24CCD"/>
    <w:rsid w:val="00D50465"/>
    <w:rsid w:val="00D80CFD"/>
    <w:rsid w:val="00D90919"/>
    <w:rsid w:val="00DB2C24"/>
    <w:rsid w:val="00DC21E7"/>
    <w:rsid w:val="00DE57C4"/>
    <w:rsid w:val="00DF6B81"/>
    <w:rsid w:val="00E02AF2"/>
    <w:rsid w:val="00E24820"/>
    <w:rsid w:val="00E30238"/>
    <w:rsid w:val="00E34294"/>
    <w:rsid w:val="00E37E2D"/>
    <w:rsid w:val="00E41370"/>
    <w:rsid w:val="00E56659"/>
    <w:rsid w:val="00E7560A"/>
    <w:rsid w:val="00EA34BC"/>
    <w:rsid w:val="00EC5190"/>
    <w:rsid w:val="00EC6BE0"/>
    <w:rsid w:val="00EF1167"/>
    <w:rsid w:val="00EF6759"/>
    <w:rsid w:val="00F06718"/>
    <w:rsid w:val="00F303C2"/>
    <w:rsid w:val="00F326D9"/>
    <w:rsid w:val="00F3458D"/>
    <w:rsid w:val="00F429BD"/>
    <w:rsid w:val="00F429E3"/>
    <w:rsid w:val="00F52BCA"/>
    <w:rsid w:val="00F57557"/>
    <w:rsid w:val="00F61483"/>
    <w:rsid w:val="00F7293E"/>
    <w:rsid w:val="00FB00E6"/>
    <w:rsid w:val="00FB2D09"/>
    <w:rsid w:val="00FB415E"/>
    <w:rsid w:val="00FC125C"/>
    <w:rsid w:val="00FD1E91"/>
    <w:rsid w:val="00FD6A92"/>
    <w:rsid w:val="00FD7D1A"/>
    <w:rsid w:val="00FE5293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109"/>
  <w15:docId w15:val="{E29C88B1-1BF3-4062-88A1-3491DF23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6F7C"/>
  </w:style>
  <w:style w:type="paragraph" w:styleId="1">
    <w:name w:val="heading 1"/>
    <w:basedOn w:val="a"/>
    <w:next w:val="a"/>
    <w:link w:val="10"/>
    <w:uiPriority w:val="9"/>
    <w:qFormat/>
    <w:rsid w:val="00F42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5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6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[ ]1"/>
    <w:basedOn w:val="a"/>
    <w:uiPriority w:val="99"/>
    <w:rsid w:val="001F1C1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343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5C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5436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68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rmal (Web)"/>
    <w:basedOn w:val="a"/>
    <w:uiPriority w:val="99"/>
    <w:rsid w:val="00E5665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A35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C270-BFA3-4D22-B6BF-2332DAB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RT4</cp:lastModifiedBy>
  <cp:revision>11</cp:revision>
  <dcterms:created xsi:type="dcterms:W3CDTF">2022-05-23T02:29:00Z</dcterms:created>
  <dcterms:modified xsi:type="dcterms:W3CDTF">2022-05-23T07:21:00Z</dcterms:modified>
</cp:coreProperties>
</file>